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BE4F52" w:rsidRDefault="00814CC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5198C" wp14:editId="49D1C3A2">
                <wp:simplePos x="0" y="0"/>
                <wp:positionH relativeFrom="column">
                  <wp:posOffset>5613356</wp:posOffset>
                </wp:positionH>
                <wp:positionV relativeFrom="paragraph">
                  <wp:posOffset>5454502</wp:posOffset>
                </wp:positionV>
                <wp:extent cx="45719" cy="669851"/>
                <wp:effectExtent l="38100" t="0" r="50165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69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42pt;margin-top:429.5pt;width:3.6pt;height:52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47D91" wp14:editId="0BD1D0B6">
                <wp:simplePos x="0" y="0"/>
                <wp:positionH relativeFrom="column">
                  <wp:posOffset>5465134</wp:posOffset>
                </wp:positionH>
                <wp:positionV relativeFrom="paragraph">
                  <wp:posOffset>871870</wp:posOffset>
                </wp:positionV>
                <wp:extent cx="148856" cy="712233"/>
                <wp:effectExtent l="38100" t="0" r="2286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712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AB09" id="Straight Arrow Connector 10" o:spid="_x0000_s1026" type="#_x0000_t32" style="position:absolute;margin-left:430.35pt;margin-top:68.65pt;width:11.7pt;height:56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08FF7" wp14:editId="46DFB2E6">
                <wp:simplePos x="0" y="0"/>
                <wp:positionH relativeFrom="column">
                  <wp:posOffset>4699591</wp:posOffset>
                </wp:positionH>
                <wp:positionV relativeFrom="paragraph">
                  <wp:posOffset>-372140</wp:posOffset>
                </wp:positionV>
                <wp:extent cx="1913255" cy="1190847"/>
                <wp:effectExtent l="0" t="0" r="1079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190847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3" w:rsidRDefault="00013D53" w:rsidP="00013D53">
                            <w:pPr>
                              <w:jc w:val="center"/>
                            </w:pPr>
                            <w:r>
                              <w:t>Click the explore button to go to the next page</w:t>
                            </w:r>
                          </w:p>
                          <w:p w:rsidR="00013D53" w:rsidRDefault="00013D53" w:rsidP="0001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08FF7" id="Oval 3" o:spid="_x0000_s1026" style="position:absolute;margin-left:370.05pt;margin-top:-29.3pt;width:150.6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" fillcolor="white [3201]" strokecolor="yellow" strokeweight="1pt">
                <v:stroke joinstyle="miter"/>
                <v:textbox>
                  <w:txbxContent>
                    <w:p w:rsidR="00013D53" w:rsidRDefault="00013D53" w:rsidP="00013D53">
                      <w:pPr>
                        <w:jc w:val="center"/>
                      </w:pPr>
                      <w:r>
                        <w:t>Click the explore button to go to the next page</w:t>
                      </w:r>
                    </w:p>
                    <w:p w:rsidR="00013D53" w:rsidRDefault="00013D53" w:rsidP="00013D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42D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EF5ED" wp14:editId="1A8D4CCF">
                <wp:simplePos x="0" y="0"/>
                <wp:positionH relativeFrom="column">
                  <wp:posOffset>-698500</wp:posOffset>
                </wp:positionH>
                <wp:positionV relativeFrom="paragraph">
                  <wp:posOffset>6240868</wp:posOffset>
                </wp:positionV>
                <wp:extent cx="1871330" cy="1892595"/>
                <wp:effectExtent l="0" t="0" r="1524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18925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D29" w:rsidRDefault="00142D29" w:rsidP="00142D29">
                            <w:pPr>
                              <w:jc w:val="center"/>
                            </w:pPr>
                            <w:r>
                              <w:t>Go to the last page and read the ending statement. Congrats on finish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EF5ED" id="Oval 24" o:spid="_x0000_s1027" style="position:absolute;margin-left:-55pt;margin-top:491.4pt;width:147.35pt;height:14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" fillcolor="white [3201]" strokecolor="#f39" strokeweight="1pt">
                <v:stroke joinstyle="miter"/>
                <v:textbox>
                  <w:txbxContent>
                    <w:p w:rsidR="00142D29" w:rsidRDefault="00142D29" w:rsidP="00142D29">
                      <w:pPr>
                        <w:jc w:val="center"/>
                      </w:pPr>
                      <w:r>
                        <w:t>Go to the last page and read the ending statement. Congrats on finishing!</w:t>
                      </w:r>
                    </w:p>
                  </w:txbxContent>
                </v:textbox>
              </v:oval>
            </w:pict>
          </mc:Fallback>
        </mc:AlternateContent>
      </w:r>
      <w:r w:rsidR="00142D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C84E28" wp14:editId="546B2DC5">
                <wp:simplePos x="0" y="0"/>
                <wp:positionH relativeFrom="column">
                  <wp:posOffset>1169581</wp:posOffset>
                </wp:positionH>
                <wp:positionV relativeFrom="paragraph">
                  <wp:posOffset>7049386</wp:posOffset>
                </wp:positionV>
                <wp:extent cx="733647" cy="31898"/>
                <wp:effectExtent l="38100" t="76200" r="2857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647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3CB20" id="Straight Arrow Connector 23" o:spid="_x0000_s1026" type="#_x0000_t32" style="position:absolute;margin-left:92.1pt;margin-top:555.05pt;width:57.75pt;height:2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F25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7C538" wp14:editId="40E5C957">
                <wp:simplePos x="0" y="0"/>
                <wp:positionH relativeFrom="column">
                  <wp:posOffset>1903228</wp:posOffset>
                </wp:positionH>
                <wp:positionV relativeFrom="paragraph">
                  <wp:posOffset>6443330</wp:posOffset>
                </wp:positionV>
                <wp:extent cx="1956391" cy="1275907"/>
                <wp:effectExtent l="0" t="0" r="25400" b="1968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1275907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560" w:rsidRDefault="006F2560" w:rsidP="006F2560">
                            <w:pPr>
                              <w:jc w:val="center"/>
                            </w:pPr>
                            <w:r>
                              <w:t>Complete your final project, and remember: have fun with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7C538" id="Oval 22" o:spid="_x0000_s1028" style="position:absolute;margin-left:149.85pt;margin-top:507.35pt;width:154.05pt;height:100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" fillcolor="white [3201]" strokecolor="#f9c" strokeweight="1pt">
                <v:stroke joinstyle="miter"/>
                <v:textbox>
                  <w:txbxContent>
                    <w:p w:rsidR="006F2560" w:rsidRDefault="006F2560" w:rsidP="006F2560">
                      <w:pPr>
                        <w:jc w:val="center"/>
                      </w:pPr>
                      <w:r>
                        <w:t>Complete your final project, and remember: have fun with it!</w:t>
                      </w:r>
                    </w:p>
                  </w:txbxContent>
                </v:textbox>
              </v:oval>
            </w:pict>
          </mc:Fallback>
        </mc:AlternateContent>
      </w:r>
      <w:r w:rsidR="006F25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9D9D5" wp14:editId="59D6A84E">
                <wp:simplePos x="0" y="0"/>
                <wp:positionH relativeFrom="column">
                  <wp:posOffset>3859619</wp:posOffset>
                </wp:positionH>
                <wp:positionV relativeFrom="paragraph">
                  <wp:posOffset>6879265</wp:posOffset>
                </wp:positionV>
                <wp:extent cx="606055" cy="42530"/>
                <wp:effectExtent l="38100" t="38100" r="22860" b="914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5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A9975" id="Straight Arrow Connector 21" o:spid="_x0000_s1026" type="#_x0000_t32" style="position:absolute;margin-left:303.9pt;margin-top:541.65pt;width:47.7pt;height:3.3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F25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38FB4" wp14:editId="72ACBE49">
                <wp:simplePos x="0" y="0"/>
                <wp:positionH relativeFrom="column">
                  <wp:posOffset>4465674</wp:posOffset>
                </wp:positionH>
                <wp:positionV relativeFrom="paragraph">
                  <wp:posOffset>6124353</wp:posOffset>
                </wp:positionV>
                <wp:extent cx="2147172" cy="1456661"/>
                <wp:effectExtent l="0" t="0" r="24765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72" cy="1456661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560" w:rsidRDefault="006F2560" w:rsidP="006F2560">
                            <w:pPr>
                              <w:jc w:val="center"/>
                            </w:pPr>
                            <w:r>
                              <w:t>Move on to the next page to read about your fin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38FB4" id="Oval 20" o:spid="_x0000_s1029" style="position:absolute;margin-left:351.65pt;margin-top:482.25pt;width:169.05pt;height:11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" fillcolor="white [3201]" strokecolor="#7030a0" strokeweight="1pt">
                <v:stroke joinstyle="miter"/>
                <v:textbox>
                  <w:txbxContent>
                    <w:p w:rsidR="006F2560" w:rsidRDefault="006F2560" w:rsidP="006F2560">
                      <w:pPr>
                        <w:jc w:val="center"/>
                      </w:pPr>
                      <w:r>
                        <w:t>Move on to the next page to read about your final project</w:t>
                      </w:r>
                    </w:p>
                  </w:txbxContent>
                </v:textbox>
              </v:oval>
            </w:pict>
          </mc:Fallback>
        </mc:AlternateContent>
      </w:r>
      <w:r w:rsidR="007751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8928F" wp14:editId="7CAB7E11">
                <wp:simplePos x="0" y="0"/>
                <wp:positionH relativeFrom="column">
                  <wp:posOffset>4805916</wp:posOffset>
                </wp:positionH>
                <wp:positionV relativeFrom="paragraph">
                  <wp:posOffset>3870251</wp:posOffset>
                </wp:positionV>
                <wp:extent cx="1924493" cy="1573619"/>
                <wp:effectExtent l="0" t="0" r="1905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573619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B482D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624" w:rsidRDefault="000D2624" w:rsidP="000D2624">
                            <w:pPr>
                              <w:jc w:val="center"/>
                            </w:pPr>
                            <w:r>
                              <w:t>Go on to the next page to learn about 3 careers that can relate to 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8928F" id="Oval 18" o:spid="_x0000_s1030" style="position:absolute;margin-left:378.4pt;margin-top:304.75pt;width:151.55pt;height:12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" fillcolor="white [3201]" strokecolor="#b482da" strokeweight="1pt">
                <v:stroke joinstyle="miter"/>
                <v:textbox>
                  <w:txbxContent>
                    <w:p w:rsidR="000D2624" w:rsidRDefault="000D2624" w:rsidP="000D2624">
                      <w:pPr>
                        <w:jc w:val="center"/>
                      </w:pPr>
                      <w:r>
                        <w:t>Go on to the next page to learn about 3 careers that can relate to ASL</w:t>
                      </w:r>
                    </w:p>
                  </w:txbxContent>
                </v:textbox>
              </v:oval>
            </w:pict>
          </mc:Fallback>
        </mc:AlternateContent>
      </w:r>
      <w:r w:rsidR="007751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057C6" wp14:editId="40041BAD">
                <wp:simplePos x="0" y="0"/>
                <wp:positionH relativeFrom="column">
                  <wp:posOffset>4210493</wp:posOffset>
                </wp:positionH>
                <wp:positionV relativeFrom="paragraph">
                  <wp:posOffset>4621515</wp:posOffset>
                </wp:positionV>
                <wp:extent cx="595423" cy="45719"/>
                <wp:effectExtent l="0" t="57150" r="1460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4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C790" id="Straight Arrow Connector 17" o:spid="_x0000_s1026" type="#_x0000_t32" style="position:absolute;margin-left:331.55pt;margin-top:363.9pt;width:46.9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751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A68007" wp14:editId="268A97FD">
                <wp:simplePos x="0" y="0"/>
                <wp:positionH relativeFrom="column">
                  <wp:posOffset>1998921</wp:posOffset>
                </wp:positionH>
                <wp:positionV relativeFrom="paragraph">
                  <wp:posOffset>3785192</wp:posOffset>
                </wp:positionV>
                <wp:extent cx="2211572" cy="1754372"/>
                <wp:effectExtent l="0" t="0" r="17780" b="1778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175437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20" w:rsidRDefault="00775120" w:rsidP="00775120">
                            <w:pPr>
                              <w:jc w:val="center"/>
                            </w:pPr>
                            <w:r>
                              <w:t>Move on and do assignment #2</w:t>
                            </w:r>
                            <w:r w:rsidR="000540AA">
                              <w:t xml:space="preserve"> by researching phrases in ASL, and complete the graphic organizer following the </w:t>
                            </w:r>
                            <w:r w:rsidR="000540AA">
                              <w:t>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68007" id="Oval 16" o:spid="_x0000_s1031" style="position:absolute;margin-left:157.4pt;margin-top:298.05pt;width:174.15pt;height:13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" fillcolor="white [3201]" strokecolor="#002060" strokeweight="1pt">
                <v:stroke joinstyle="miter"/>
                <v:textbox>
                  <w:txbxContent>
                    <w:p w:rsidR="00775120" w:rsidRDefault="00775120" w:rsidP="00775120">
                      <w:pPr>
                        <w:jc w:val="center"/>
                      </w:pPr>
                      <w:r>
                        <w:t>Move on and do assignment #2</w:t>
                      </w:r>
                      <w:r w:rsidR="000540AA">
                        <w:t xml:space="preserve"> by researching phrases in ASL, and complete the graphic organizer following the </w:t>
                      </w:r>
                      <w:r w:rsidR="000540AA">
                        <w:t>directions</w:t>
                      </w:r>
                    </w:p>
                  </w:txbxContent>
                </v:textbox>
              </v:oval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579BC" wp14:editId="3D4BFD4F">
                <wp:simplePos x="0" y="0"/>
                <wp:positionH relativeFrom="column">
                  <wp:posOffset>1297246</wp:posOffset>
                </wp:positionH>
                <wp:positionV relativeFrom="paragraph">
                  <wp:posOffset>4799271</wp:posOffset>
                </wp:positionV>
                <wp:extent cx="701749" cy="53163"/>
                <wp:effectExtent l="0" t="57150" r="22225" b="425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938C" id="Straight Arrow Connector 15" o:spid="_x0000_s1026" type="#_x0000_t32" style="position:absolute;margin-left:102.15pt;margin-top:377.9pt;width:55.25pt;height:4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19BA3" wp14:editId="1AFC9130">
                <wp:simplePos x="0" y="0"/>
                <wp:positionH relativeFrom="column">
                  <wp:posOffset>-829074</wp:posOffset>
                </wp:positionH>
                <wp:positionV relativeFrom="paragraph">
                  <wp:posOffset>3869793</wp:posOffset>
                </wp:positionV>
                <wp:extent cx="2126512" cy="1733107"/>
                <wp:effectExtent l="0" t="0" r="26670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1733107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3" w:rsidRDefault="00013D53" w:rsidP="00013D53">
                            <w:pPr>
                              <w:jc w:val="center"/>
                            </w:pPr>
                            <w:r>
                              <w:t>Complete the first official assignment #1 by creating words from the ASL alph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19BA3" id="Oval 14" o:spid="_x0000_s1032" style="position:absolute;margin-left:-65.3pt;margin-top:304.7pt;width:167.45pt;height:13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" fillcolor="white [3201]" strokecolor="#0070c0" strokeweight="1pt">
                <v:stroke joinstyle="miter"/>
                <v:textbox>
                  <w:txbxContent>
                    <w:p w:rsidR="00013D53" w:rsidRDefault="00013D53" w:rsidP="00013D53">
                      <w:pPr>
                        <w:jc w:val="center"/>
                      </w:pPr>
                      <w:r>
                        <w:t>Complete the first official assignment #1 by creating words from the ASL alphabet</w:t>
                      </w:r>
                    </w:p>
                  </w:txbxContent>
                </v:textbox>
              </v:oval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A9129" wp14:editId="3B7FD0F9">
                <wp:simplePos x="0" y="0"/>
                <wp:positionH relativeFrom="column">
                  <wp:posOffset>134901</wp:posOffset>
                </wp:positionH>
                <wp:positionV relativeFrom="paragraph">
                  <wp:posOffset>3168501</wp:posOffset>
                </wp:positionV>
                <wp:extent cx="45719" cy="701749"/>
                <wp:effectExtent l="38100" t="0" r="50165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BAC0" id="Straight Arrow Connector 13" o:spid="_x0000_s1026" type="#_x0000_t32" style="position:absolute;margin-left:10.6pt;margin-top:249.5pt;width:3.6pt;height:55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35CEA" wp14:editId="2CE05174">
                <wp:simplePos x="0" y="0"/>
                <wp:positionH relativeFrom="column">
                  <wp:posOffset>3922336</wp:posOffset>
                </wp:positionH>
                <wp:positionV relativeFrom="paragraph">
                  <wp:posOffset>145667</wp:posOffset>
                </wp:positionV>
                <wp:extent cx="777388" cy="45719"/>
                <wp:effectExtent l="0" t="38100" r="4191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8C25" id="Straight Arrow Connector 9" o:spid="_x0000_s1026" type="#_x0000_t32" style="position:absolute;margin-left:308.85pt;margin-top:11.45pt;width:61.2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19DD1" wp14:editId="37302A20">
                <wp:simplePos x="0" y="0"/>
                <wp:positionH relativeFrom="column">
                  <wp:posOffset>1998921</wp:posOffset>
                </wp:positionH>
                <wp:positionV relativeFrom="paragraph">
                  <wp:posOffset>-499730</wp:posOffset>
                </wp:positionV>
                <wp:extent cx="1923548" cy="1520190"/>
                <wp:effectExtent l="0" t="0" r="1968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548" cy="15201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174" w:rsidRDefault="00013D53" w:rsidP="009D1174">
                            <w:pPr>
                              <w:jc w:val="center"/>
                            </w:pPr>
                            <w:r>
                              <w:t>Have the parent/teacher read the letter on the fir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19DD1" id="Oval 4" o:spid="_x0000_s1033" style="position:absolute;margin-left:157.4pt;margin-top:-39.35pt;width:151.45pt;height:1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" fillcolor="white [3201]" strokecolor="#ffc000" strokeweight="1pt">
                <v:stroke joinstyle="miter"/>
                <v:textbox>
                  <w:txbxContent>
                    <w:p w:rsidR="009D1174" w:rsidRDefault="00013D53" w:rsidP="009D1174">
                      <w:pPr>
                        <w:jc w:val="center"/>
                      </w:pPr>
                      <w:r>
                        <w:t>Have the parent/teacher read the letter on the first page</w:t>
                      </w:r>
                    </w:p>
                  </w:txbxContent>
                </v:textbox>
              </v:oval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CE73D" wp14:editId="48CFF24A">
                <wp:simplePos x="0" y="0"/>
                <wp:positionH relativeFrom="column">
                  <wp:posOffset>-701749</wp:posOffset>
                </wp:positionH>
                <wp:positionV relativeFrom="paragraph">
                  <wp:posOffset>-499730</wp:posOffset>
                </wp:positionV>
                <wp:extent cx="1998345" cy="1520456"/>
                <wp:effectExtent l="0" t="0" r="2095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2045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7B" w:rsidRDefault="00157E7B" w:rsidP="00157E7B">
                            <w:pPr>
                              <w:jc w:val="center"/>
                            </w:pPr>
                            <w:r>
                              <w:t xml:space="preserve">Read the Introduction paragraph </w:t>
                            </w:r>
                            <w:r w:rsidR="009D1174">
                              <w:t>and watch th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CE73D" id="Oval 1" o:spid="_x0000_s1034" style="position:absolute;margin-left:-55.25pt;margin-top:-39.35pt;width:157.35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" fillcolor="white [3201]" strokecolor="red" strokeweight="1pt">
                <v:stroke joinstyle="miter"/>
                <v:textbox>
                  <w:txbxContent>
                    <w:p w:rsidR="00157E7B" w:rsidRDefault="00157E7B" w:rsidP="00157E7B">
                      <w:pPr>
                        <w:jc w:val="center"/>
                      </w:pPr>
                      <w:r>
                        <w:t xml:space="preserve">Read the Introduction paragraph </w:t>
                      </w:r>
                      <w:r w:rsidR="009D1174">
                        <w:t>and watch the video</w:t>
                      </w:r>
                    </w:p>
                  </w:txbxContent>
                </v:textbox>
              </v:oval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EE6A2" wp14:editId="4132C851">
                <wp:simplePos x="0" y="0"/>
                <wp:positionH relativeFrom="column">
                  <wp:posOffset>1998921</wp:posOffset>
                </wp:positionH>
                <wp:positionV relativeFrom="paragraph">
                  <wp:posOffset>1531088</wp:posOffset>
                </wp:positionV>
                <wp:extent cx="1923548" cy="1636853"/>
                <wp:effectExtent l="0" t="0" r="1968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548" cy="1636853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3" w:rsidRDefault="00013D53" w:rsidP="00013D53">
                            <w:pPr>
                              <w:jc w:val="center"/>
                            </w:pPr>
                            <w:r>
                              <w:t>Play the signing game and see how you 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EE6A2" id="Oval 7" o:spid="_x0000_s1035" style="position:absolute;margin-left:157.4pt;margin-top:120.55pt;width:151.45pt;height:1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" fillcolor="white [3201]" strokecolor="#00b050" strokeweight="1pt">
                <v:stroke joinstyle="miter"/>
                <v:textbox>
                  <w:txbxContent>
                    <w:p w:rsidR="00013D53" w:rsidRDefault="00013D53" w:rsidP="00013D53">
                      <w:pPr>
                        <w:jc w:val="center"/>
                      </w:pPr>
                      <w:r>
                        <w:t>Play the signing game and see how you do!</w:t>
                      </w:r>
                    </w:p>
                  </w:txbxContent>
                </v:textbox>
              </v:oval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BA1D1" wp14:editId="0EBBB954">
                <wp:simplePos x="0" y="0"/>
                <wp:positionH relativeFrom="column">
                  <wp:posOffset>-776177</wp:posOffset>
                </wp:positionH>
                <wp:positionV relativeFrom="paragraph">
                  <wp:posOffset>1531088</wp:posOffset>
                </wp:positionV>
                <wp:extent cx="2073349" cy="1637414"/>
                <wp:effectExtent l="0" t="0" r="22225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163741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3" w:rsidRDefault="00013D53" w:rsidP="00013D53">
                            <w:pPr>
                              <w:jc w:val="center"/>
                            </w:pPr>
                            <w:r>
                              <w:t>Do the next introduction assignment by researching about the deaf community and submitting 5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BA1D1" id="Oval 5" o:spid="_x0000_s1036" style="position:absolute;margin-left:-61.1pt;margin-top:120.55pt;width:163.25pt;height:1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" fillcolor="white [3201]" strokecolor="#00b0f0" strokeweight="1pt">
                <v:stroke joinstyle="miter"/>
                <v:textbox>
                  <w:txbxContent>
                    <w:p w:rsidR="00013D53" w:rsidRDefault="00013D53" w:rsidP="00013D53">
                      <w:pPr>
                        <w:jc w:val="center"/>
                      </w:pPr>
                      <w:r>
                        <w:t>Do the next introduction assignment by researching about the deaf community and submitting 5 facts</w:t>
                      </w:r>
                    </w:p>
                  </w:txbxContent>
                </v:textbox>
              </v:oval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17C4B" wp14:editId="63CA2C99">
                <wp:simplePos x="0" y="0"/>
                <wp:positionH relativeFrom="column">
                  <wp:posOffset>1243330</wp:posOffset>
                </wp:positionH>
                <wp:positionV relativeFrom="paragraph">
                  <wp:posOffset>2139315</wp:posOffset>
                </wp:positionV>
                <wp:extent cx="754380" cy="45085"/>
                <wp:effectExtent l="0" t="57150" r="2667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D015" id="Straight Arrow Connector 12" o:spid="_x0000_s1026" type="#_x0000_t32" style="position:absolute;margin-left:97.9pt;margin-top:168.45pt;width:59.4pt;height:3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13D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DE43D" wp14:editId="3BC9DF43">
                <wp:simplePos x="0" y="0"/>
                <wp:positionH relativeFrom="column">
                  <wp:posOffset>3858260</wp:posOffset>
                </wp:positionH>
                <wp:positionV relativeFrom="paragraph">
                  <wp:posOffset>2083435</wp:posOffset>
                </wp:positionV>
                <wp:extent cx="808355" cy="45085"/>
                <wp:effectExtent l="38100" t="38100" r="1079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8CF6" id="Straight Arrow Connector 11" o:spid="_x0000_s1026" type="#_x0000_t32" style="position:absolute;margin-left:303.8pt;margin-top:164.05pt;width:63.65pt;height: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E48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6E4C8" wp14:editId="3403A586">
                <wp:simplePos x="0" y="0"/>
                <wp:positionH relativeFrom="column">
                  <wp:posOffset>4625163</wp:posOffset>
                </wp:positionH>
                <wp:positionV relativeFrom="paragraph">
                  <wp:posOffset>1584250</wp:posOffset>
                </wp:positionV>
                <wp:extent cx="1987683" cy="1424763"/>
                <wp:effectExtent l="0" t="0" r="12700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683" cy="1424763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3" w:rsidRDefault="00013D53" w:rsidP="00013D53">
                            <w:pPr>
                              <w:jc w:val="center"/>
                            </w:pPr>
                            <w:r>
                              <w:t>Complete the first introduction assignment by learning the ASL alph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6E4C8" id="Oval 6" o:spid="_x0000_s1037" style="position:absolute;margin-left:364.2pt;margin-top:124.75pt;width:156.5pt;height:1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" fillcolor="white [3201]" strokecolor="#92d050" strokeweight="1pt">
                <v:stroke joinstyle="miter"/>
                <v:textbox>
                  <w:txbxContent>
                    <w:p w:rsidR="00013D53" w:rsidRDefault="00013D53" w:rsidP="00013D53">
                      <w:pPr>
                        <w:jc w:val="center"/>
                      </w:pPr>
                      <w:r>
                        <w:t>Complete the first introduction assignment by learning the ASL alphabet</w:t>
                      </w:r>
                    </w:p>
                  </w:txbxContent>
                </v:textbox>
              </v:oval>
            </w:pict>
          </mc:Fallback>
        </mc:AlternateContent>
      </w:r>
      <w:r w:rsidR="009D11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47613" wp14:editId="40D2C2F2">
                <wp:simplePos x="0" y="0"/>
                <wp:positionH relativeFrom="column">
                  <wp:posOffset>1297172</wp:posOffset>
                </wp:positionH>
                <wp:positionV relativeFrom="paragraph">
                  <wp:posOffset>138223</wp:posOffset>
                </wp:positionV>
                <wp:extent cx="701749" cy="53163"/>
                <wp:effectExtent l="0" t="57150" r="22225" b="425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9AB9" id="Straight Arrow Connector 8" o:spid="_x0000_s1026" type="#_x0000_t32" style="position:absolute;margin-left:102.15pt;margin-top:10.9pt;width:55.25pt;height:4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sectPr w:rsidR="00BE4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7B"/>
    <w:rsid w:val="00013D53"/>
    <w:rsid w:val="000540AA"/>
    <w:rsid w:val="000D2624"/>
    <w:rsid w:val="00142D29"/>
    <w:rsid w:val="00157E7B"/>
    <w:rsid w:val="00406D50"/>
    <w:rsid w:val="004E48AE"/>
    <w:rsid w:val="006F2560"/>
    <w:rsid w:val="00775120"/>
    <w:rsid w:val="00814CC8"/>
    <w:rsid w:val="009D1174"/>
    <w:rsid w:val="00B342F7"/>
    <w:rsid w:val="00B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7F6E6-7049-4D28-8C7A-0F79F44E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A178-F277-440E-9A8C-99713BA9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14-12-06T21:52:00Z</dcterms:created>
  <dcterms:modified xsi:type="dcterms:W3CDTF">2014-12-08T17:26:00Z</dcterms:modified>
</cp:coreProperties>
</file>